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012F" w14:textId="4823E69B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０号（第７条関係）</w:t>
      </w:r>
    </w:p>
    <w:p w14:paraId="54CA5A30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71F2D5C6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C00142E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設置工事完了（中止）届</w:t>
      </w:r>
      <w:bookmarkStart w:id="0" w:name="_Hlk199237147"/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出書</w:t>
      </w:r>
      <w:bookmarkEnd w:id="0"/>
    </w:p>
    <w:p w14:paraId="7A12D6F0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FCCB82A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2BC1EA37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472EC1FE" w14:textId="77777777" w:rsidTr="007F44E2">
        <w:trPr>
          <w:jc w:val="right"/>
        </w:trPr>
        <w:tc>
          <w:tcPr>
            <w:tcW w:w="1560" w:type="dxa"/>
          </w:tcPr>
          <w:p w14:paraId="49431A58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9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9"/>
              </w:rPr>
              <w:t>所</w:t>
            </w:r>
          </w:p>
        </w:tc>
        <w:tc>
          <w:tcPr>
            <w:tcW w:w="4110" w:type="dxa"/>
          </w:tcPr>
          <w:p w14:paraId="2E567E0F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78066EE8" w14:textId="77777777" w:rsidTr="007F44E2">
        <w:trPr>
          <w:jc w:val="right"/>
        </w:trPr>
        <w:tc>
          <w:tcPr>
            <w:tcW w:w="1560" w:type="dxa"/>
          </w:tcPr>
          <w:p w14:paraId="67D4FE1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8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8"/>
              </w:rPr>
              <w:t>名</w:t>
            </w:r>
          </w:p>
        </w:tc>
        <w:tc>
          <w:tcPr>
            <w:tcW w:w="4110" w:type="dxa"/>
          </w:tcPr>
          <w:p w14:paraId="7125C4B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0F8E8C3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50B87C0" w14:textId="77777777" w:rsidTr="007F44E2">
        <w:trPr>
          <w:jc w:val="right"/>
        </w:trPr>
        <w:tc>
          <w:tcPr>
            <w:tcW w:w="1560" w:type="dxa"/>
          </w:tcPr>
          <w:p w14:paraId="29D9B3F7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07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07"/>
              </w:rPr>
              <w:t>号</w:t>
            </w:r>
          </w:p>
        </w:tc>
        <w:tc>
          <w:tcPr>
            <w:tcW w:w="4110" w:type="dxa"/>
          </w:tcPr>
          <w:p w14:paraId="1FD9E3F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267ECF1" w14:textId="77777777" w:rsidTr="007F44E2">
        <w:trPr>
          <w:jc w:val="right"/>
        </w:trPr>
        <w:tc>
          <w:tcPr>
            <w:tcW w:w="1560" w:type="dxa"/>
          </w:tcPr>
          <w:p w14:paraId="26637E62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06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06"/>
              </w:rPr>
              <w:t>ス</w:t>
            </w:r>
          </w:p>
        </w:tc>
        <w:tc>
          <w:tcPr>
            <w:tcW w:w="4110" w:type="dxa"/>
          </w:tcPr>
          <w:p w14:paraId="51F440D4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104F945" w14:textId="77777777" w:rsidTr="007F44E2">
        <w:trPr>
          <w:jc w:val="right"/>
        </w:trPr>
        <w:tc>
          <w:tcPr>
            <w:tcW w:w="5670" w:type="dxa"/>
            <w:gridSpan w:val="2"/>
          </w:tcPr>
          <w:p w14:paraId="07F9B0EC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06DB9400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0C985DD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３条第１項の規定により、次のとおり届け出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0"/>
        <w:gridCol w:w="853"/>
        <w:gridCol w:w="283"/>
        <w:gridCol w:w="284"/>
        <w:gridCol w:w="427"/>
        <w:gridCol w:w="299"/>
        <w:gridCol w:w="268"/>
        <w:gridCol w:w="426"/>
        <w:gridCol w:w="567"/>
        <w:gridCol w:w="931"/>
        <w:gridCol w:w="1075"/>
        <w:gridCol w:w="691"/>
      </w:tblGrid>
      <w:tr w:rsidR="00C9745C" w:rsidRPr="00C9745C" w14:paraId="5A3E07EA" w14:textId="77777777" w:rsidTr="00CE7579">
        <w:trPr>
          <w:trHeight w:val="397"/>
        </w:trPr>
        <w:tc>
          <w:tcPr>
            <w:tcW w:w="2190" w:type="dxa"/>
            <w:vAlign w:val="center"/>
          </w:tcPr>
          <w:p w14:paraId="3E213C2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104" w:type="dxa"/>
            <w:gridSpan w:val="11"/>
            <w:vAlign w:val="center"/>
          </w:tcPr>
          <w:p w14:paraId="1C0DD8A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A84F0D1" w14:textId="77777777" w:rsidTr="00CE7579">
        <w:trPr>
          <w:trHeight w:val="397"/>
        </w:trPr>
        <w:tc>
          <w:tcPr>
            <w:tcW w:w="2190" w:type="dxa"/>
            <w:vAlign w:val="center"/>
          </w:tcPr>
          <w:p w14:paraId="18C2762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104" w:type="dxa"/>
            <w:gridSpan w:val="11"/>
            <w:vAlign w:val="center"/>
          </w:tcPr>
          <w:p w14:paraId="773B56F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A4BE06A" w14:textId="77777777" w:rsidTr="00CE7579">
        <w:trPr>
          <w:trHeight w:val="397"/>
        </w:trPr>
        <w:tc>
          <w:tcPr>
            <w:tcW w:w="2190" w:type="dxa"/>
            <w:vAlign w:val="center"/>
          </w:tcPr>
          <w:p w14:paraId="191751B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104" w:type="dxa"/>
            <w:gridSpan w:val="11"/>
            <w:vAlign w:val="center"/>
          </w:tcPr>
          <w:p w14:paraId="2EA7113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09A1A9B1" w14:textId="77777777" w:rsidTr="00CE7579">
        <w:trPr>
          <w:trHeight w:val="397"/>
        </w:trPr>
        <w:tc>
          <w:tcPr>
            <w:tcW w:w="2190" w:type="dxa"/>
            <w:vAlign w:val="center"/>
          </w:tcPr>
          <w:p w14:paraId="2BED2B4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6" w:type="dxa"/>
            <w:gridSpan w:val="5"/>
            <w:tcBorders>
              <w:right w:val="nil"/>
            </w:tcBorders>
            <w:vAlign w:val="center"/>
          </w:tcPr>
          <w:p w14:paraId="44A15A4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58" w:type="dxa"/>
            <w:gridSpan w:val="6"/>
            <w:tcBorders>
              <w:left w:val="nil"/>
            </w:tcBorders>
            <w:vAlign w:val="center"/>
          </w:tcPr>
          <w:p w14:paraId="7D10D3F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5305C2" w:rsidRPr="00437059" w14:paraId="5491795F" w14:textId="77777777" w:rsidTr="00CE7579">
        <w:trPr>
          <w:trHeight w:val="397"/>
        </w:trPr>
        <w:tc>
          <w:tcPr>
            <w:tcW w:w="2190" w:type="dxa"/>
            <w:vMerge w:val="restart"/>
            <w:vAlign w:val="center"/>
          </w:tcPr>
          <w:p w14:paraId="31D512F3" w14:textId="77777777" w:rsidR="005305C2" w:rsidRDefault="005305C2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14:paraId="5644B8E9" w14:textId="77777777" w:rsidR="005305C2" w:rsidRPr="00C9745C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8" w:type="dxa"/>
            <w:gridSpan w:val="9"/>
            <w:tcBorders>
              <w:left w:val="single" w:sz="4" w:space="0" w:color="auto"/>
            </w:tcBorders>
            <w:vAlign w:val="center"/>
          </w:tcPr>
          <w:p w14:paraId="2576AB2C" w14:textId="77777777" w:rsidR="005305C2" w:rsidRPr="00437059" w:rsidRDefault="005305C2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5305C2" w:rsidRPr="00437059" w14:paraId="6DA91D76" w14:textId="77777777" w:rsidTr="00CE7579">
        <w:trPr>
          <w:trHeight w:val="397"/>
        </w:trPr>
        <w:tc>
          <w:tcPr>
            <w:tcW w:w="2190" w:type="dxa"/>
            <w:vMerge/>
            <w:vAlign w:val="center"/>
          </w:tcPr>
          <w:p w14:paraId="6BEA08CD" w14:textId="77777777" w:rsidR="005305C2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14:paraId="0C6091C5" w14:textId="77777777" w:rsidR="005305C2" w:rsidRPr="00C9745C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8" w:type="dxa"/>
            <w:gridSpan w:val="9"/>
            <w:tcBorders>
              <w:left w:val="single" w:sz="4" w:space="0" w:color="auto"/>
            </w:tcBorders>
            <w:vAlign w:val="center"/>
          </w:tcPr>
          <w:p w14:paraId="6FC4D841" w14:textId="77777777" w:rsidR="005305C2" w:rsidRPr="00437059" w:rsidRDefault="005305C2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5305C2" w:rsidRPr="00C9745C" w14:paraId="34BD9024" w14:textId="77777777" w:rsidTr="00CE7579">
        <w:trPr>
          <w:trHeight w:val="397"/>
        </w:trPr>
        <w:tc>
          <w:tcPr>
            <w:tcW w:w="2190" w:type="dxa"/>
            <w:vMerge/>
            <w:vAlign w:val="center"/>
          </w:tcPr>
          <w:p w14:paraId="0BDC2EC8" w14:textId="77777777" w:rsidR="005305C2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8FB6C53" w14:textId="77777777" w:rsidR="005305C2" w:rsidRPr="00C9745C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02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00777270" w14:textId="77777777" w:rsidR="005305C2" w:rsidRPr="00C9745C" w:rsidRDefault="005305C2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016DF4B4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1" w:type="dxa"/>
            <w:tcBorders>
              <w:left w:val="nil"/>
            </w:tcBorders>
            <w:vAlign w:val="center"/>
          </w:tcPr>
          <w:p w14:paraId="725151D7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5305C2" w:rsidRPr="00C9745C" w14:paraId="2C24A065" w14:textId="77777777" w:rsidTr="00CE7579">
        <w:trPr>
          <w:trHeight w:val="397"/>
        </w:trPr>
        <w:tc>
          <w:tcPr>
            <w:tcW w:w="2190" w:type="dxa"/>
            <w:vMerge/>
            <w:vAlign w:val="center"/>
          </w:tcPr>
          <w:p w14:paraId="674F76F0" w14:textId="77777777" w:rsidR="005305C2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92C86D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02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101FE560" w14:textId="77777777" w:rsidR="005305C2" w:rsidRPr="00C9745C" w:rsidRDefault="005305C2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32AF5D61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1" w:type="dxa"/>
            <w:tcBorders>
              <w:left w:val="nil"/>
            </w:tcBorders>
            <w:vAlign w:val="center"/>
          </w:tcPr>
          <w:p w14:paraId="0C9E3359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C9745C" w:rsidRPr="00C9745C" w14:paraId="398F093C" w14:textId="77777777" w:rsidTr="00CE7579">
        <w:trPr>
          <w:trHeight w:val="397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78D3B497" w14:textId="5E74C5DA" w:rsidR="00C9745C" w:rsidRPr="00C9745C" w:rsidRDefault="00C9745C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完了</w:t>
            </w:r>
            <w:r w:rsidR="005305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中止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  <w:r w:rsidR="005305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3FDB6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92EDF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7EF50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4A2C9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5C0E0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532A3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41D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7E4F3AA8" w14:textId="77777777" w:rsidTr="00CE7579">
        <w:trPr>
          <w:trHeight w:val="397"/>
        </w:trPr>
        <w:tc>
          <w:tcPr>
            <w:tcW w:w="2190" w:type="dxa"/>
            <w:vAlign w:val="center"/>
          </w:tcPr>
          <w:p w14:paraId="3F620FC0" w14:textId="77777777" w:rsidR="00C9745C" w:rsidRPr="00C9745C" w:rsidRDefault="00C9745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を中止する場合にあってはその理由</w:t>
            </w:r>
          </w:p>
        </w:tc>
        <w:tc>
          <w:tcPr>
            <w:tcW w:w="6104" w:type="dxa"/>
            <w:gridSpan w:val="11"/>
            <w:vAlign w:val="center"/>
          </w:tcPr>
          <w:p w14:paraId="3003012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08A3FE8" w14:textId="7777777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資料</w:t>
      </w:r>
    </w:p>
    <w:p w14:paraId="12C2914F" w14:textId="40D73475" w:rsidR="00C9745C" w:rsidRPr="00587BE7" w:rsidRDefault="00C9745C" w:rsidP="005E116F">
      <w:pPr>
        <w:widowControl/>
        <w:ind w:left="525" w:hangingChars="250" w:hanging="52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93550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F93550">
        <w:rPr>
          <w:rFonts w:ascii="ＭＳ 明朝" w:eastAsia="ＭＳ 明朝" w:hAnsi="ＭＳ 明朝"/>
          <w:color w:val="000000" w:themeColor="text1"/>
          <w:szCs w:val="21"/>
        </w:rPr>
        <w:t>1)</w:t>
      </w:r>
      <w:r w:rsidR="00F9355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工事の状況が分かる写真（施工前、施工中、施工後）</w:t>
      </w:r>
    </w:p>
    <w:p w14:paraId="4D4D3800" w14:textId="3604C90A" w:rsidR="00C9745C" w:rsidRDefault="00F93550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(2)　</w:t>
      </w:r>
      <w:r w:rsidRPr="007E1B33">
        <w:rPr>
          <w:rFonts w:ascii="ＭＳ 明朝" w:eastAsia="ＭＳ 明朝" w:hAnsi="ＭＳ 明朝"/>
          <w:color w:val="000000" w:themeColor="text1"/>
          <w:szCs w:val="21"/>
        </w:rPr>
        <w:t>その他市長が必要と認める書類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70A14E96" w14:textId="7750B50B" w:rsidR="007C32A2" w:rsidRDefault="007C32A2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7F84C8FD" w14:textId="64229BF6" w:rsidR="007C32A2" w:rsidRPr="00C9745C" w:rsidRDefault="007C32A2" w:rsidP="007C32A2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D0C20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EC61412" wp14:editId="7A3608A5">
                <wp:simplePos x="0" y="0"/>
                <wp:positionH relativeFrom="column">
                  <wp:posOffset>0</wp:posOffset>
                </wp:positionH>
                <wp:positionV relativeFrom="paragraph">
                  <wp:posOffset>-582930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14A6E" w14:textId="77777777" w:rsidR="007C32A2" w:rsidRPr="008D0C20" w:rsidRDefault="007C32A2" w:rsidP="007C32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D0C2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61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5.9pt;width:53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" strokecolor="red">
                <v:textbox style="mso-fit-shape-to-text:t">
                  <w:txbxContent>
                    <w:p w14:paraId="3F414A6E" w14:textId="77777777" w:rsidR="007C32A2" w:rsidRPr="008D0C20" w:rsidRDefault="007C32A2" w:rsidP="007C32A2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8D0C2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０号（第７条関係）</w:t>
      </w:r>
    </w:p>
    <w:p w14:paraId="241F7BDC" w14:textId="77777777" w:rsidR="007C32A2" w:rsidRPr="00D36467" w:rsidRDefault="007C32A2" w:rsidP="007C32A2">
      <w:pPr>
        <w:spacing w:line="360" w:lineRule="exact"/>
        <w:ind w:left="211" w:hangingChars="100" w:hanging="211"/>
        <w:jc w:val="right"/>
        <w:rPr>
          <w:rFonts w:ascii="ＭＳ 明朝" w:eastAsia="ＭＳ 明朝" w:hAnsi="ＭＳ 明朝"/>
          <w:b/>
          <w:bCs/>
          <w:color w:val="FF0000"/>
          <w:szCs w:val="21"/>
        </w:rPr>
      </w:pP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令和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年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月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日</w:t>
      </w:r>
    </w:p>
    <w:p w14:paraId="66DF7AC4" w14:textId="77777777" w:rsidR="007C32A2" w:rsidRPr="00C9745C" w:rsidRDefault="007C32A2" w:rsidP="007C32A2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67594DC" w14:textId="77777777" w:rsidR="007C32A2" w:rsidRPr="00C9745C" w:rsidRDefault="007C32A2" w:rsidP="007C32A2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設置工事完了</w:t>
      </w:r>
      <w:r w:rsidRPr="00051985">
        <w:rPr>
          <w:rFonts w:ascii="ＭＳ 明朝" w:eastAsia="ＭＳ 明朝" w:hAnsi="ＭＳ 明朝" w:hint="eastAsia"/>
          <w:b/>
          <w:bCs/>
          <w:strike/>
          <w:color w:val="FF0000"/>
          <w:szCs w:val="21"/>
        </w:rPr>
        <w:t>（中止）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届出書</w:t>
      </w:r>
    </w:p>
    <w:p w14:paraId="07DC85BB" w14:textId="77777777" w:rsidR="007C32A2" w:rsidRPr="00C9745C" w:rsidRDefault="007C32A2" w:rsidP="007C32A2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5A54A1D" wp14:editId="51191007">
                <wp:simplePos x="0" y="0"/>
                <wp:positionH relativeFrom="column">
                  <wp:posOffset>5143500</wp:posOffset>
                </wp:positionH>
                <wp:positionV relativeFrom="paragraph">
                  <wp:posOffset>1038225</wp:posOffset>
                </wp:positionV>
                <wp:extent cx="676275" cy="266700"/>
                <wp:effectExtent l="133350" t="0" r="28575" b="19050"/>
                <wp:wrapNone/>
                <wp:docPr id="9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wedgeRoundRectCallout">
                          <a:avLst>
                            <a:gd name="adj1" fmla="val -64241"/>
                            <a:gd name="adj2" fmla="val 27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277FC" w14:textId="77777777" w:rsidR="007C32A2" w:rsidRPr="00A9366D" w:rsidRDefault="007C32A2" w:rsidP="007C32A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54A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405pt;margin-top:81.75pt;width:5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" adj="-3076,16816" fillcolor="#ffc" strokecolor="#f60" strokeweight="1.5pt">
                <v:textbox inset="2mm,0,2mm,0">
                  <w:txbxContent>
                    <w:p w14:paraId="441277FC" w14:textId="77777777" w:rsidR="007C32A2" w:rsidRPr="00A9366D" w:rsidRDefault="007C32A2" w:rsidP="007C32A2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30730" w14:textId="5BF0FA97" w:rsidR="007C32A2" w:rsidRPr="00C9745C" w:rsidRDefault="00170CA7" w:rsidP="007C32A2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6CA5A98" wp14:editId="473B1CBB">
                <wp:simplePos x="0" y="0"/>
                <wp:positionH relativeFrom="column">
                  <wp:posOffset>-489585</wp:posOffset>
                </wp:positionH>
                <wp:positionV relativeFrom="paragraph">
                  <wp:posOffset>4463415</wp:posOffset>
                </wp:positionV>
                <wp:extent cx="1609725" cy="333375"/>
                <wp:effectExtent l="0" t="0" r="28575" b="123825"/>
                <wp:wrapNone/>
                <wp:docPr id="1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wedgeRoundRectCallout">
                          <a:avLst>
                            <a:gd name="adj1" fmla="val 38126"/>
                            <a:gd name="adj2" fmla="val 7313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24C85" w14:textId="77777777" w:rsidR="00170CA7" w:rsidRDefault="00170CA7" w:rsidP="00170CA7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完了の場合、中止を削除</w:t>
                            </w:r>
                          </w:p>
                          <w:p w14:paraId="18EE3FF8" w14:textId="77777777" w:rsidR="00170CA7" w:rsidRPr="00A9366D" w:rsidRDefault="00170CA7" w:rsidP="00170CA7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中止の場合、完了を削除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5A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left:0;text-align:left;margin-left:-38.55pt;margin-top:351.45pt;width:126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" adj="19035,26597" fillcolor="#ffc" strokecolor="#f60" strokeweight="1.5pt">
                <v:textbox inset="2mm,0,2mm,0">
                  <w:txbxContent>
                    <w:p w14:paraId="01724C85" w14:textId="77777777" w:rsidR="00170CA7" w:rsidRDefault="00170CA7" w:rsidP="00170CA7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完了の場合、中止を削除</w:t>
                      </w:r>
                    </w:p>
                    <w:p w14:paraId="18EE3FF8" w14:textId="77777777" w:rsidR="00170CA7" w:rsidRPr="00A9366D" w:rsidRDefault="00170CA7" w:rsidP="00170CA7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中止の場合、完了を削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C32A2"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988C00C" wp14:editId="1E3C6E98">
                <wp:simplePos x="0" y="0"/>
                <wp:positionH relativeFrom="column">
                  <wp:posOffset>2186940</wp:posOffset>
                </wp:positionH>
                <wp:positionV relativeFrom="paragraph">
                  <wp:posOffset>-908685</wp:posOffset>
                </wp:positionV>
                <wp:extent cx="1609725" cy="381000"/>
                <wp:effectExtent l="0" t="0" r="28575" b="114300"/>
                <wp:wrapNone/>
                <wp:docPr id="98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wedgeRoundRectCallout">
                          <a:avLst>
                            <a:gd name="adj1" fmla="val 38126"/>
                            <a:gd name="adj2" fmla="val 7313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DA26" w14:textId="77777777" w:rsidR="007C32A2" w:rsidRDefault="007C32A2" w:rsidP="007C32A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完了の場合、中止を削除</w:t>
                            </w:r>
                          </w:p>
                          <w:p w14:paraId="7292BE04" w14:textId="77777777" w:rsidR="007C32A2" w:rsidRPr="00A9366D" w:rsidRDefault="007C32A2" w:rsidP="007C32A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中止の場合、完了を削除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C00C" id="_x0000_s1028" type="#_x0000_t62" style="position:absolute;left:0;text-align:left;margin-left:172.2pt;margin-top:-71.55pt;width:12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" adj="19035,26597" fillcolor="#ffc" strokecolor="#f60" strokeweight="1.5pt">
                <v:textbox inset="2mm,0,2mm,0">
                  <w:txbxContent>
                    <w:p w14:paraId="5AD9DA26" w14:textId="77777777" w:rsidR="007C32A2" w:rsidRDefault="007C32A2" w:rsidP="007C32A2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完了の場合、中止を削除</w:t>
                      </w:r>
                    </w:p>
                    <w:p w14:paraId="7292BE04" w14:textId="77777777" w:rsidR="007C32A2" w:rsidRPr="00A9366D" w:rsidRDefault="007C32A2" w:rsidP="007C32A2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中止の場合、完了を削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C32A2"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39379561" w14:textId="77777777" w:rsidR="007C32A2" w:rsidRPr="00C9745C" w:rsidRDefault="007C32A2" w:rsidP="007C32A2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7C32A2" w:rsidRPr="00C9745C" w14:paraId="6A9BE08D" w14:textId="77777777" w:rsidTr="00133216">
        <w:trPr>
          <w:jc w:val="right"/>
        </w:trPr>
        <w:tc>
          <w:tcPr>
            <w:tcW w:w="1560" w:type="dxa"/>
          </w:tcPr>
          <w:p w14:paraId="246A7505" w14:textId="77777777" w:rsidR="007C32A2" w:rsidRPr="00C9745C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C32A2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6252"/>
              </w:rPr>
              <w:t>住</w:t>
            </w:r>
            <w:r w:rsidRPr="007C32A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6252"/>
              </w:rPr>
              <w:t>所</w:t>
            </w:r>
          </w:p>
        </w:tc>
        <w:tc>
          <w:tcPr>
            <w:tcW w:w="4110" w:type="dxa"/>
          </w:tcPr>
          <w:p w14:paraId="2317FEEF" w14:textId="77777777" w:rsidR="007C32A2" w:rsidRPr="00D36467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7C32A2" w:rsidRPr="00C9745C" w14:paraId="30A90EF8" w14:textId="77777777" w:rsidTr="00133216">
        <w:trPr>
          <w:jc w:val="right"/>
        </w:trPr>
        <w:tc>
          <w:tcPr>
            <w:tcW w:w="1560" w:type="dxa"/>
          </w:tcPr>
          <w:p w14:paraId="7902773B" w14:textId="77777777" w:rsidR="007C32A2" w:rsidRPr="00C9745C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C32A2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6251"/>
              </w:rPr>
              <w:t>氏</w:t>
            </w:r>
            <w:r w:rsidRPr="007C32A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6251"/>
              </w:rPr>
              <w:t>名</w:t>
            </w:r>
          </w:p>
        </w:tc>
        <w:tc>
          <w:tcPr>
            <w:tcW w:w="4110" w:type="dxa"/>
          </w:tcPr>
          <w:p w14:paraId="6EA515DB" w14:textId="77777777" w:rsidR="007C32A2" w:rsidRPr="00D36467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  <w:p w14:paraId="4E44637A" w14:textId="77777777" w:rsidR="007C32A2" w:rsidRPr="00D36467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代表取締役　苫小牧　太郎</w:t>
            </w:r>
          </w:p>
        </w:tc>
      </w:tr>
      <w:tr w:rsidR="007C32A2" w:rsidRPr="00C9745C" w14:paraId="4D6325D3" w14:textId="77777777" w:rsidTr="00133216">
        <w:trPr>
          <w:jc w:val="right"/>
        </w:trPr>
        <w:tc>
          <w:tcPr>
            <w:tcW w:w="1560" w:type="dxa"/>
          </w:tcPr>
          <w:p w14:paraId="60B01D27" w14:textId="77777777" w:rsidR="007C32A2" w:rsidRPr="00C9745C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C32A2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508896250"/>
              </w:rPr>
              <w:t>電話番</w:t>
            </w:r>
            <w:r w:rsidRPr="007C32A2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508896250"/>
              </w:rPr>
              <w:t>号</w:t>
            </w:r>
          </w:p>
        </w:tc>
        <w:tc>
          <w:tcPr>
            <w:tcW w:w="4110" w:type="dxa"/>
          </w:tcPr>
          <w:p w14:paraId="5F5B51EF" w14:textId="77777777" w:rsidR="007C32A2" w:rsidRPr="00D36467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7C32A2" w:rsidRPr="00C9745C" w14:paraId="2C0EB865" w14:textId="77777777" w:rsidTr="00133216">
        <w:trPr>
          <w:jc w:val="right"/>
        </w:trPr>
        <w:tc>
          <w:tcPr>
            <w:tcW w:w="1560" w:type="dxa"/>
          </w:tcPr>
          <w:p w14:paraId="6FAEEDFC" w14:textId="77777777" w:rsidR="007C32A2" w:rsidRPr="00C9745C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C32A2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508896249"/>
              </w:rPr>
              <w:t>メールアドレ</w:t>
            </w:r>
            <w:r w:rsidRPr="007C32A2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508896249"/>
              </w:rPr>
              <w:t>ス</w:t>
            </w:r>
          </w:p>
        </w:tc>
        <w:tc>
          <w:tcPr>
            <w:tcW w:w="4110" w:type="dxa"/>
          </w:tcPr>
          <w:p w14:paraId="24ECD0B0" w14:textId="77777777" w:rsidR="007C32A2" w:rsidRPr="00D36467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7C32A2" w:rsidRPr="00C9745C" w14:paraId="5711EE7C" w14:textId="77777777" w:rsidTr="00133216">
        <w:trPr>
          <w:jc w:val="right"/>
        </w:trPr>
        <w:tc>
          <w:tcPr>
            <w:tcW w:w="5670" w:type="dxa"/>
            <w:gridSpan w:val="2"/>
          </w:tcPr>
          <w:p w14:paraId="4BC4C6F8" w14:textId="77777777" w:rsidR="007C32A2" w:rsidRPr="00C9745C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65F6F571" w14:textId="77777777" w:rsidR="007C32A2" w:rsidRPr="00DF0641" w:rsidRDefault="007C32A2" w:rsidP="007C32A2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F6B75B8" wp14:editId="288FC5AC">
                <wp:simplePos x="0" y="0"/>
                <wp:positionH relativeFrom="column">
                  <wp:posOffset>3048000</wp:posOffset>
                </wp:positionH>
                <wp:positionV relativeFrom="paragraph">
                  <wp:posOffset>2207895</wp:posOffset>
                </wp:positionV>
                <wp:extent cx="508000" cy="213360"/>
                <wp:effectExtent l="0" t="0" r="25400" b="1524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0C6DE" id="四角形: 角を丸くする 32" o:spid="_x0000_s1026" style="position:absolute;left:0;text-align:left;margin-left:240pt;margin-top:173.85pt;width:40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</w:p>
    <w:p w14:paraId="4E32ED8E" w14:textId="77777777" w:rsidR="007C32A2" w:rsidRPr="00C9745C" w:rsidRDefault="007C32A2" w:rsidP="007C32A2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３条第１項の規定により、次のとおり届け出ます。</w: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9F294F" wp14:editId="2B007CAA">
                <wp:simplePos x="0" y="0"/>
                <wp:positionH relativeFrom="column">
                  <wp:posOffset>2333625</wp:posOffset>
                </wp:positionH>
                <wp:positionV relativeFrom="paragraph">
                  <wp:posOffset>1718310</wp:posOffset>
                </wp:positionV>
                <wp:extent cx="676275" cy="213360"/>
                <wp:effectExtent l="0" t="0" r="28575" b="1524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E334F" id="四角形: 角を丸くする 16" o:spid="_x0000_s1026" style="position:absolute;left:0;text-align:left;margin-left:183.75pt;margin-top:135.3pt;width:53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" filled="f" strokecolor="red" strokeweight="1.5pt">
                <v:stroke joinstyle="miter"/>
                <w10:anchorlock/>
              </v:roundrect>
            </w:pict>
          </mc:Fallback>
        </mc:AlternateConten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0"/>
        <w:gridCol w:w="853"/>
        <w:gridCol w:w="283"/>
        <w:gridCol w:w="284"/>
        <w:gridCol w:w="427"/>
        <w:gridCol w:w="299"/>
        <w:gridCol w:w="268"/>
        <w:gridCol w:w="426"/>
        <w:gridCol w:w="567"/>
        <w:gridCol w:w="931"/>
        <w:gridCol w:w="1075"/>
        <w:gridCol w:w="691"/>
      </w:tblGrid>
      <w:tr w:rsidR="007C32A2" w:rsidRPr="00C9745C" w14:paraId="43B66D92" w14:textId="77777777" w:rsidTr="00133216">
        <w:trPr>
          <w:trHeight w:val="397"/>
        </w:trPr>
        <w:tc>
          <w:tcPr>
            <w:tcW w:w="2190" w:type="dxa"/>
            <w:vAlign w:val="center"/>
          </w:tcPr>
          <w:p w14:paraId="12D043F2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104" w:type="dxa"/>
            <w:gridSpan w:val="11"/>
            <w:vAlign w:val="center"/>
          </w:tcPr>
          <w:p w14:paraId="5ACB48D8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２０２５－０１－沼ノ端</w:t>
            </w:r>
          </w:p>
        </w:tc>
      </w:tr>
      <w:tr w:rsidR="007C32A2" w:rsidRPr="00C9745C" w14:paraId="00DB4909" w14:textId="77777777" w:rsidTr="00133216">
        <w:trPr>
          <w:trHeight w:val="397"/>
        </w:trPr>
        <w:tc>
          <w:tcPr>
            <w:tcW w:w="2190" w:type="dxa"/>
            <w:vAlign w:val="center"/>
          </w:tcPr>
          <w:p w14:paraId="4896517B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104" w:type="dxa"/>
            <w:gridSpan w:val="11"/>
            <w:vAlign w:val="center"/>
          </w:tcPr>
          <w:p w14:paraId="49C0B48C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7C32A2" w:rsidRPr="00C9745C" w14:paraId="65B2903A" w14:textId="77777777" w:rsidTr="00133216">
        <w:trPr>
          <w:trHeight w:val="397"/>
        </w:trPr>
        <w:tc>
          <w:tcPr>
            <w:tcW w:w="2190" w:type="dxa"/>
            <w:vAlign w:val="center"/>
          </w:tcPr>
          <w:p w14:paraId="778DA081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104" w:type="dxa"/>
            <w:gridSpan w:val="11"/>
            <w:vAlign w:val="center"/>
          </w:tcPr>
          <w:p w14:paraId="0F536496" w14:textId="77777777" w:rsidR="007C32A2" w:rsidRDefault="007C32A2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0D4686EB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4CBB4BBE" wp14:editId="48558486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-165100</wp:posOffset>
                      </wp:positionV>
                      <wp:extent cx="2028825" cy="676275"/>
                      <wp:effectExtent l="171450" t="0" r="28575" b="28575"/>
                      <wp:wrapNone/>
                      <wp:docPr id="141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676275"/>
                              </a:xfrm>
                              <a:prstGeom prst="wedgeRoundRectCallout">
                                <a:avLst>
                                  <a:gd name="adj1" fmla="val -57678"/>
                                  <a:gd name="adj2" fmla="val -224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955F3" w14:textId="77777777" w:rsidR="007C32A2" w:rsidRDefault="007C32A2" w:rsidP="007C32A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52B348B5" w14:textId="77777777" w:rsidR="007C32A2" w:rsidRPr="00A9366D" w:rsidRDefault="007C32A2" w:rsidP="007C32A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4BBE" id="_x0000_s1029" type="#_x0000_t62" style="position:absolute;left:0;text-align:left;margin-left:176.3pt;margin-top:-13pt;width:159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" adj="-1658,5951" fillcolor="#ffc" strokecolor="#f60" strokeweight="1.5pt">
                      <v:textbox inset="1mm,0,1mm,0">
                        <w:txbxContent>
                          <w:p w14:paraId="7F8955F3" w14:textId="77777777" w:rsidR="007C32A2" w:rsidRDefault="007C32A2" w:rsidP="007C32A2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52B348B5" w14:textId="77777777" w:rsidR="007C32A2" w:rsidRPr="00A9366D" w:rsidRDefault="007C32A2" w:rsidP="007C32A2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7C32A2" w:rsidRPr="00C9745C" w14:paraId="6801A76C" w14:textId="77777777" w:rsidTr="00133216">
        <w:trPr>
          <w:trHeight w:val="397"/>
        </w:trPr>
        <w:tc>
          <w:tcPr>
            <w:tcW w:w="2190" w:type="dxa"/>
            <w:vAlign w:val="center"/>
          </w:tcPr>
          <w:p w14:paraId="0E53FD61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6" w:type="dxa"/>
            <w:gridSpan w:val="5"/>
            <w:tcBorders>
              <w:right w:val="nil"/>
            </w:tcBorders>
            <w:vAlign w:val="center"/>
          </w:tcPr>
          <w:p w14:paraId="472C32D4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7CDC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3958" w:type="dxa"/>
            <w:gridSpan w:val="6"/>
            <w:tcBorders>
              <w:left w:val="nil"/>
            </w:tcBorders>
            <w:vAlign w:val="center"/>
          </w:tcPr>
          <w:p w14:paraId="05A6B886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7C32A2" w:rsidRPr="00437059" w14:paraId="0D09C226" w14:textId="77777777" w:rsidTr="00133216">
        <w:trPr>
          <w:trHeight w:val="397"/>
        </w:trPr>
        <w:tc>
          <w:tcPr>
            <w:tcW w:w="2190" w:type="dxa"/>
            <w:vMerge w:val="restart"/>
            <w:vAlign w:val="center"/>
          </w:tcPr>
          <w:p w14:paraId="2280C3A9" w14:textId="77777777" w:rsidR="007C32A2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14:paraId="40DEF3AD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8" w:type="dxa"/>
            <w:gridSpan w:val="9"/>
            <w:tcBorders>
              <w:left w:val="single" w:sz="4" w:space="0" w:color="auto"/>
            </w:tcBorders>
            <w:vAlign w:val="center"/>
          </w:tcPr>
          <w:p w14:paraId="4437000D" w14:textId="77777777" w:rsidR="007C32A2" w:rsidRPr="00437059" w:rsidRDefault="007C32A2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7C32A2" w:rsidRPr="00437059" w14:paraId="774D4FF8" w14:textId="77777777" w:rsidTr="00133216">
        <w:trPr>
          <w:trHeight w:val="397"/>
        </w:trPr>
        <w:tc>
          <w:tcPr>
            <w:tcW w:w="2190" w:type="dxa"/>
            <w:vMerge/>
            <w:vAlign w:val="center"/>
          </w:tcPr>
          <w:p w14:paraId="4A69F3F6" w14:textId="77777777" w:rsidR="007C32A2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14:paraId="5DC0FB22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8" w:type="dxa"/>
            <w:gridSpan w:val="9"/>
            <w:tcBorders>
              <w:left w:val="single" w:sz="4" w:space="0" w:color="auto"/>
            </w:tcBorders>
            <w:vAlign w:val="center"/>
          </w:tcPr>
          <w:p w14:paraId="4F6F2E3A" w14:textId="77777777" w:rsidR="007C32A2" w:rsidRPr="00437059" w:rsidRDefault="007C32A2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7C32A2" w:rsidRPr="00C9745C" w14:paraId="2960B59E" w14:textId="77777777" w:rsidTr="00133216">
        <w:trPr>
          <w:trHeight w:val="397"/>
        </w:trPr>
        <w:tc>
          <w:tcPr>
            <w:tcW w:w="2190" w:type="dxa"/>
            <w:vMerge/>
            <w:vAlign w:val="center"/>
          </w:tcPr>
          <w:p w14:paraId="6C01C252" w14:textId="77777777" w:rsidR="007C32A2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A88ACEB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02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085E60DB" w14:textId="77777777" w:rsidR="007C32A2" w:rsidRPr="00C9745C" w:rsidRDefault="007C32A2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27B66EDA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,000</w:t>
            </w:r>
          </w:p>
        </w:tc>
        <w:tc>
          <w:tcPr>
            <w:tcW w:w="691" w:type="dxa"/>
            <w:tcBorders>
              <w:left w:val="nil"/>
            </w:tcBorders>
            <w:vAlign w:val="center"/>
          </w:tcPr>
          <w:p w14:paraId="1CC76B01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7C32A2" w:rsidRPr="00C9745C" w14:paraId="02431F02" w14:textId="77777777" w:rsidTr="00133216">
        <w:trPr>
          <w:trHeight w:val="397"/>
        </w:trPr>
        <w:tc>
          <w:tcPr>
            <w:tcW w:w="2190" w:type="dxa"/>
            <w:vMerge/>
            <w:vAlign w:val="center"/>
          </w:tcPr>
          <w:p w14:paraId="7E244756" w14:textId="77777777" w:rsidR="007C32A2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0D19F62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02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14DC573C" w14:textId="77777777" w:rsidR="007C32A2" w:rsidRPr="00C9745C" w:rsidRDefault="007C32A2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640B4A19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90</w:t>
            </w:r>
          </w:p>
        </w:tc>
        <w:tc>
          <w:tcPr>
            <w:tcW w:w="691" w:type="dxa"/>
            <w:tcBorders>
              <w:left w:val="nil"/>
            </w:tcBorders>
            <w:vAlign w:val="center"/>
          </w:tcPr>
          <w:p w14:paraId="20268EDB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7C32A2" w:rsidRPr="00C9745C" w14:paraId="1876A4B0" w14:textId="77777777" w:rsidTr="00133216">
        <w:trPr>
          <w:trHeight w:val="397"/>
        </w:trPr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64095316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完了</w:t>
            </w:r>
            <w:r w:rsidRPr="00051985">
              <w:rPr>
                <w:rFonts w:ascii="ＭＳ 明朝" w:eastAsia="ＭＳ 明朝" w:hAnsi="ＭＳ 明朝" w:hint="eastAsia"/>
                <w:b/>
                <w:bCs/>
                <w:strike/>
                <w:color w:val="FF0000"/>
                <w:szCs w:val="21"/>
              </w:rPr>
              <w:t>（中止）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55826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37C87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0EE7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16ED0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4F290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A3F5A" w14:textId="77777777" w:rsidR="007C32A2" w:rsidRPr="00C9745C" w:rsidRDefault="007C32A2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5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A5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7C32A2" w:rsidRPr="00C9745C" w14:paraId="6AD5B313" w14:textId="77777777" w:rsidTr="00133216">
        <w:trPr>
          <w:trHeight w:val="397"/>
        </w:trPr>
        <w:tc>
          <w:tcPr>
            <w:tcW w:w="2190" w:type="dxa"/>
            <w:vAlign w:val="center"/>
          </w:tcPr>
          <w:p w14:paraId="1A98B940" w14:textId="77777777" w:rsidR="007C32A2" w:rsidRPr="00C9745C" w:rsidRDefault="007C32A2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を中止する場合にあってはその理由</w:t>
            </w:r>
          </w:p>
        </w:tc>
        <w:tc>
          <w:tcPr>
            <w:tcW w:w="6104" w:type="dxa"/>
            <w:gridSpan w:val="11"/>
            <w:vAlign w:val="center"/>
          </w:tcPr>
          <w:p w14:paraId="70078066" w14:textId="77777777" w:rsidR="007C32A2" w:rsidRPr="00C9745C" w:rsidRDefault="007C32A2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343E102" w14:textId="77777777" w:rsidR="007C32A2" w:rsidRPr="00C9745C" w:rsidRDefault="007C32A2" w:rsidP="007C32A2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資料</w:t>
      </w:r>
    </w:p>
    <w:p w14:paraId="7E1BBC00" w14:textId="77777777" w:rsidR="007C32A2" w:rsidRPr="00587BE7" w:rsidRDefault="007C32A2" w:rsidP="007C32A2">
      <w:pPr>
        <w:widowControl/>
        <w:ind w:left="525" w:hangingChars="250" w:hanging="52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C9F3FB" wp14:editId="45A19BDB">
                <wp:simplePos x="0" y="0"/>
                <wp:positionH relativeFrom="column">
                  <wp:posOffset>3893820</wp:posOffset>
                </wp:positionH>
                <wp:positionV relativeFrom="paragraph">
                  <wp:posOffset>-551180</wp:posOffset>
                </wp:positionV>
                <wp:extent cx="1546860" cy="219075"/>
                <wp:effectExtent l="171450" t="0" r="15240" b="28575"/>
                <wp:wrapNone/>
                <wp:docPr id="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19075"/>
                        </a:xfrm>
                        <a:prstGeom prst="wedgeRoundRectCallout">
                          <a:avLst>
                            <a:gd name="adj1" fmla="val -58281"/>
                            <a:gd name="adj2" fmla="val -1997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1A9A9" w14:textId="77777777" w:rsidR="007C32A2" w:rsidRPr="00A9366D" w:rsidRDefault="007C32A2" w:rsidP="007C32A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完了の場合は空欄のまま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F3FB" id="_x0000_s1030" type="#_x0000_t62" style="position:absolute;left:0;text-align:left;margin-left:306.6pt;margin-top:-43.4pt;width:121.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" adj="-1789,6486" fillcolor="#ffc" strokecolor="#f60" strokeweight="1.5pt">
                <v:textbox inset="2mm,0,2mm,0">
                  <w:txbxContent>
                    <w:p w14:paraId="6E61A9A9" w14:textId="77777777" w:rsidR="007C32A2" w:rsidRPr="00A9366D" w:rsidRDefault="007C32A2" w:rsidP="007C32A2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完了の場合は空欄のま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1)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工事の状況が分かる写真（施工前、施工中、施工後）</w:t>
      </w:r>
    </w:p>
    <w:p w14:paraId="090847A3" w14:textId="4A1F764A" w:rsidR="007C32A2" w:rsidRPr="00C9745C" w:rsidRDefault="0006451C" w:rsidP="007C32A2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DB00A" wp14:editId="7034A2F1">
                <wp:simplePos x="0" y="0"/>
                <wp:positionH relativeFrom="column">
                  <wp:posOffset>104775</wp:posOffset>
                </wp:positionH>
                <wp:positionV relativeFrom="paragraph">
                  <wp:posOffset>228600</wp:posOffset>
                </wp:positionV>
                <wp:extent cx="5337810" cy="514350"/>
                <wp:effectExtent l="0" t="0" r="15240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514350"/>
                        </a:xfrm>
                        <a:prstGeom prst="roundRect">
                          <a:avLst>
                            <a:gd name="adj" fmla="val 10494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3258B" w14:textId="77777777" w:rsidR="0006451C" w:rsidRPr="001F08C4" w:rsidRDefault="0006451C" w:rsidP="0006451C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中止の場合について</w:t>
                            </w:r>
                          </w:p>
                          <w:p w14:paraId="4FF3EACF" w14:textId="77777777" w:rsidR="0006451C" w:rsidRPr="00764588" w:rsidRDefault="0006451C" w:rsidP="0006451C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再エネ発電事業届出書（様式第3号）を提出した事業については、工事着手前に事業を中止した場合でも、本様式を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DB00A" id="四角形: 角を丸くする 22" o:spid="_x0000_s1032" style="position:absolute;margin-left:8.25pt;margin-top:18pt;width:420.3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" fillcolor="#ffc" strokecolor="#f60" strokeweight="1.5pt">
                <v:stroke joinstyle="miter"/>
                <v:textbox inset="2mm,0,2mm,0">
                  <w:txbxContent>
                    <w:p w14:paraId="09F3258B" w14:textId="77777777" w:rsidR="0006451C" w:rsidRPr="001F08C4" w:rsidRDefault="0006451C" w:rsidP="0006451C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）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中止の場合について</w:t>
                      </w:r>
                    </w:p>
                    <w:p w14:paraId="4FF3EACF" w14:textId="77777777" w:rsidR="0006451C" w:rsidRPr="00764588" w:rsidRDefault="0006451C" w:rsidP="0006451C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再エネ発電事業届出書（様式第3号）を提出した事業については、工事着手前に事業を中止した場合でも、本様式を提出すること</w:t>
                      </w:r>
                    </w:p>
                  </w:txbxContent>
                </v:textbox>
              </v:roundrect>
            </w:pict>
          </mc:Fallback>
        </mc:AlternateContent>
      </w:r>
      <w:r w:rsidR="007C32A2">
        <w:rPr>
          <w:rFonts w:ascii="ＭＳ 明朝" w:eastAsia="ＭＳ 明朝" w:hAnsi="ＭＳ 明朝" w:hint="eastAsia"/>
          <w:color w:val="000000" w:themeColor="text1"/>
          <w:szCs w:val="21"/>
        </w:rPr>
        <w:t xml:space="preserve">　(2)　</w:t>
      </w:r>
      <w:r w:rsidR="007C32A2" w:rsidRPr="007E1B33">
        <w:rPr>
          <w:rFonts w:ascii="ＭＳ 明朝" w:eastAsia="ＭＳ 明朝" w:hAnsi="ＭＳ 明朝"/>
          <w:color w:val="000000" w:themeColor="text1"/>
          <w:szCs w:val="21"/>
        </w:rPr>
        <w:t>その他市長が必要と認める書類</w:t>
      </w:r>
      <w:r w:rsidR="007C32A2"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7C32A2"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="007C32A2"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6E3E5E34" w14:textId="1A33A3CC" w:rsidR="007C32A2" w:rsidRPr="007C32A2" w:rsidRDefault="007C32A2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7C32A2" w:rsidRPr="007C32A2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6451C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0CA7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0799D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3927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32A2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9</cp:revision>
  <cp:lastPrinted>2025-11-27T00:02:00Z</cp:lastPrinted>
  <dcterms:created xsi:type="dcterms:W3CDTF">2025-11-18T09:22:00Z</dcterms:created>
  <dcterms:modified xsi:type="dcterms:W3CDTF">2026-01-30T00:00:00Z</dcterms:modified>
</cp:coreProperties>
</file>